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811D0D">
        <w:rPr>
          <w:sz w:val="28"/>
          <w:szCs w:val="28"/>
        </w:rPr>
        <w:t xml:space="preserve"> </w:t>
      </w:r>
      <w:r w:rsidR="00B76184">
        <w:rPr>
          <w:sz w:val="28"/>
          <w:szCs w:val="28"/>
        </w:rPr>
        <w:t>9</w:t>
      </w:r>
      <w:r w:rsidR="00244336">
        <w:rPr>
          <w:sz w:val="28"/>
          <w:szCs w:val="28"/>
        </w:rPr>
        <w:t>1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811D0D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4336">
        <w:rPr>
          <w:sz w:val="28"/>
          <w:szCs w:val="28"/>
        </w:rPr>
        <w:t>8</w:t>
      </w:r>
      <w:r>
        <w:rPr>
          <w:sz w:val="28"/>
          <w:szCs w:val="28"/>
        </w:rPr>
        <w:t xml:space="preserve"> октября</w:t>
      </w:r>
      <w:r w:rsidR="004F4F00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C60B27">
        <w:rPr>
          <w:sz w:val="28"/>
          <w:szCs w:val="28"/>
        </w:rPr>
        <w:t>6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6302B7" w:rsidRDefault="00966AB8" w:rsidP="004F4F00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C60B27">
        <w:rPr>
          <w:sz w:val="28"/>
          <w:szCs w:val="28"/>
        </w:rPr>
        <w:t xml:space="preserve"> 3 декабря 2015 года «Об утверждении порядка проведения антикоррупционной экспертизы нормативных правовых актов (проектов нормативных правовых актов) администрации </w:t>
      </w:r>
      <w:r w:rsidRPr="00DD4D01">
        <w:rPr>
          <w:sz w:val="28"/>
          <w:szCs w:val="28"/>
        </w:rPr>
        <w:t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антикоррупционная экспертиза проекта постановления администрации Крымского городского поселения Крымского района «О</w:t>
      </w:r>
      <w:r w:rsidR="00811D0D">
        <w:rPr>
          <w:sz w:val="28"/>
          <w:szCs w:val="28"/>
        </w:rPr>
        <w:t>б утверждения По</w:t>
      </w:r>
      <w:r w:rsidR="00E85631">
        <w:rPr>
          <w:sz w:val="28"/>
          <w:szCs w:val="28"/>
        </w:rPr>
        <w:t>рядка  осуществления  контроля</w:t>
      </w:r>
      <w:proofErr w:type="gramEnd"/>
      <w:r w:rsidR="00E85631">
        <w:rPr>
          <w:sz w:val="28"/>
          <w:szCs w:val="28"/>
        </w:rPr>
        <w:t xml:space="preserve"> за выполнением  перевозчиком  условий договора  на право  осуществления  регулярных перевозок  в </w:t>
      </w:r>
      <w:r w:rsidR="00811D0D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 xml:space="preserve"> </w:t>
      </w:r>
      <w:r w:rsidR="00E8563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Крымско</w:t>
      </w:r>
      <w:r w:rsidR="00E85631">
        <w:rPr>
          <w:sz w:val="28"/>
          <w:szCs w:val="28"/>
        </w:rPr>
        <w:t xml:space="preserve">м </w:t>
      </w:r>
      <w:r w:rsidR="004F4F00">
        <w:rPr>
          <w:sz w:val="28"/>
          <w:szCs w:val="28"/>
        </w:rPr>
        <w:t xml:space="preserve"> городско</w:t>
      </w:r>
      <w:r w:rsidR="00E85631">
        <w:rPr>
          <w:sz w:val="28"/>
          <w:szCs w:val="28"/>
        </w:rPr>
        <w:t xml:space="preserve">м </w:t>
      </w:r>
      <w:r w:rsidR="004F4F00">
        <w:rPr>
          <w:sz w:val="28"/>
          <w:szCs w:val="28"/>
        </w:rPr>
        <w:t xml:space="preserve"> поселени</w:t>
      </w:r>
      <w:r w:rsidR="00E85631">
        <w:rPr>
          <w:sz w:val="28"/>
          <w:szCs w:val="28"/>
        </w:rPr>
        <w:t>и</w:t>
      </w:r>
      <w:r w:rsidR="004F4F00">
        <w:rPr>
          <w:sz w:val="28"/>
          <w:szCs w:val="28"/>
        </w:rPr>
        <w:t xml:space="preserve"> Крымского района</w:t>
      </w:r>
      <w:r w:rsidR="00E85631">
        <w:rPr>
          <w:sz w:val="28"/>
          <w:szCs w:val="28"/>
        </w:rPr>
        <w:t>, проведения линейного контроля</w:t>
      </w:r>
      <w:r w:rsidR="004F4F00">
        <w:rPr>
          <w:sz w:val="28"/>
          <w:szCs w:val="28"/>
        </w:rPr>
        <w:t>»</w:t>
      </w:r>
      <w:r w:rsidR="00C60B27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4C49BF">
        <w:rPr>
          <w:sz w:val="28"/>
          <w:szCs w:val="28"/>
        </w:rPr>
        <w:t>внесенный заместителем главы</w:t>
      </w:r>
      <w:r w:rsidR="006302B7">
        <w:rPr>
          <w:sz w:val="28"/>
          <w:szCs w:val="28"/>
        </w:rPr>
        <w:t xml:space="preserve"> </w:t>
      </w:r>
      <w:r w:rsidR="00630B6C">
        <w:rPr>
          <w:sz w:val="28"/>
          <w:szCs w:val="28"/>
        </w:rPr>
        <w:t>Крымского городского поселения Крымского района</w:t>
      </w:r>
      <w:r w:rsidR="006302B7">
        <w:rPr>
          <w:sz w:val="28"/>
          <w:szCs w:val="28"/>
        </w:rPr>
        <w:t xml:space="preserve"> </w:t>
      </w:r>
      <w:r w:rsidR="004C49BF">
        <w:rPr>
          <w:sz w:val="28"/>
          <w:szCs w:val="28"/>
        </w:rPr>
        <w:t xml:space="preserve"> </w:t>
      </w:r>
      <w:r w:rsidR="00E85631">
        <w:rPr>
          <w:sz w:val="28"/>
          <w:szCs w:val="28"/>
        </w:rPr>
        <w:t>А.А. Смирновым</w:t>
      </w:r>
      <w:r w:rsidR="006302B7">
        <w:rPr>
          <w:sz w:val="28"/>
          <w:szCs w:val="28"/>
        </w:rPr>
        <w:t>.</w:t>
      </w:r>
    </w:p>
    <w:p w:rsidR="00763CD9" w:rsidRDefault="001248F1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E85631">
        <w:rPr>
          <w:sz w:val="28"/>
          <w:szCs w:val="28"/>
        </w:rPr>
        <w:t>24</w:t>
      </w:r>
      <w:r w:rsidR="00811D0D">
        <w:rPr>
          <w:sz w:val="28"/>
          <w:szCs w:val="28"/>
        </w:rPr>
        <w:t xml:space="preserve"> октября </w:t>
      </w:r>
      <w:r w:rsidR="004F4F0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6302B7">
        <w:rPr>
          <w:sz w:val="28"/>
          <w:szCs w:val="28"/>
        </w:rPr>
        <w:t xml:space="preserve">6 </w:t>
      </w:r>
      <w:r>
        <w:rPr>
          <w:sz w:val="28"/>
          <w:szCs w:val="28"/>
        </w:rPr>
        <w:t>года, что подтверждается справкой администрации</w:t>
      </w:r>
      <w:r w:rsidR="0093315B">
        <w:rPr>
          <w:sz w:val="28"/>
          <w:szCs w:val="28"/>
        </w:rPr>
        <w:t>№</w:t>
      </w:r>
      <w:r w:rsidR="00811D0D">
        <w:rPr>
          <w:sz w:val="28"/>
          <w:szCs w:val="28"/>
        </w:rPr>
        <w:t>11</w:t>
      </w:r>
      <w:r w:rsidR="00E85631">
        <w:rPr>
          <w:sz w:val="28"/>
          <w:szCs w:val="28"/>
        </w:rPr>
        <w:t>0</w:t>
      </w:r>
      <w:r w:rsidR="0093315B">
        <w:rPr>
          <w:sz w:val="28"/>
          <w:szCs w:val="28"/>
        </w:rPr>
        <w:t xml:space="preserve"> от </w:t>
      </w:r>
      <w:r w:rsidR="00811D0D">
        <w:rPr>
          <w:sz w:val="28"/>
          <w:szCs w:val="28"/>
        </w:rPr>
        <w:t>2</w:t>
      </w:r>
      <w:r w:rsidR="00E85631">
        <w:rPr>
          <w:sz w:val="28"/>
          <w:szCs w:val="28"/>
        </w:rPr>
        <w:t>4</w:t>
      </w:r>
      <w:r w:rsidR="00811D0D">
        <w:rPr>
          <w:sz w:val="28"/>
          <w:szCs w:val="28"/>
        </w:rPr>
        <w:t xml:space="preserve"> октябр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6302B7">
        <w:rPr>
          <w:sz w:val="28"/>
          <w:szCs w:val="28"/>
        </w:rPr>
        <w:t>6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C164E9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835AF9">
        <w:rPr>
          <w:sz w:val="28"/>
          <w:szCs w:val="28"/>
        </w:rPr>
        <w:t>Пояснительная записка к проекту содержит цели, которые преследуются принятием проекта, и определяет возможные последствия принятия акта.</w:t>
      </w:r>
    </w:p>
    <w:p w:rsidR="00811D0D" w:rsidRDefault="00811D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7785">
        <w:rPr>
          <w:sz w:val="28"/>
          <w:szCs w:val="28"/>
        </w:rPr>
        <w:t>4.</w:t>
      </w:r>
      <w:r w:rsidR="001B7785" w:rsidRPr="001B7785">
        <w:rPr>
          <w:sz w:val="28"/>
          <w:szCs w:val="28"/>
        </w:rPr>
        <w:t xml:space="preserve"> </w:t>
      </w:r>
      <w:proofErr w:type="gramStart"/>
      <w:r w:rsidR="001B7785" w:rsidRPr="0038197E">
        <w:rPr>
          <w:sz w:val="28"/>
          <w:szCs w:val="28"/>
        </w:rPr>
        <w:t>Согласно заключения</w:t>
      </w:r>
      <w:proofErr w:type="gramEnd"/>
      <w:r w:rsidR="001B7785" w:rsidRPr="0038197E">
        <w:rPr>
          <w:sz w:val="28"/>
          <w:szCs w:val="28"/>
        </w:rPr>
        <w:t xml:space="preserve"> Крымской межрайонной прокуратуры  от  </w:t>
      </w:r>
      <w:r w:rsidR="00E85631">
        <w:rPr>
          <w:sz w:val="28"/>
          <w:szCs w:val="28"/>
        </w:rPr>
        <w:t>18</w:t>
      </w:r>
      <w:r w:rsidR="001B7785" w:rsidRPr="0038197E">
        <w:rPr>
          <w:sz w:val="28"/>
          <w:szCs w:val="28"/>
        </w:rPr>
        <w:t>.10.2016 года  № 86-02-2016  в проекте не выявлено положений, которые могут вызвать коррупциогенные действия и решения субъектов правоприменения</w:t>
      </w:r>
      <w:r w:rsidR="00BD7748">
        <w:rPr>
          <w:sz w:val="28"/>
          <w:szCs w:val="28"/>
        </w:rPr>
        <w:t>.</w:t>
      </w:r>
    </w:p>
    <w:p w:rsidR="00CF250D" w:rsidRDefault="003B5119" w:rsidP="009F10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Т.А. </w:t>
      </w:r>
      <w:proofErr w:type="spellStart"/>
      <w:r w:rsidR="00BD7748">
        <w:rPr>
          <w:sz w:val="28"/>
          <w:szCs w:val="28"/>
        </w:rPr>
        <w:t>Шулыма</w:t>
      </w:r>
      <w:proofErr w:type="spellEnd"/>
    </w:p>
    <w:sectPr w:rsidR="009F1080" w:rsidSect="00BD77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7AC0"/>
    <w:rsid w:val="00030ECB"/>
    <w:rsid w:val="000347DE"/>
    <w:rsid w:val="00040EBE"/>
    <w:rsid w:val="00042A92"/>
    <w:rsid w:val="00062DF6"/>
    <w:rsid w:val="000846D5"/>
    <w:rsid w:val="000A0848"/>
    <w:rsid w:val="000A6844"/>
    <w:rsid w:val="000B1BE7"/>
    <w:rsid w:val="000B1D89"/>
    <w:rsid w:val="000B22E2"/>
    <w:rsid w:val="000C4433"/>
    <w:rsid w:val="000C7CE2"/>
    <w:rsid w:val="000D7D31"/>
    <w:rsid w:val="00101505"/>
    <w:rsid w:val="00122182"/>
    <w:rsid w:val="001248F1"/>
    <w:rsid w:val="00127FB3"/>
    <w:rsid w:val="00142AEE"/>
    <w:rsid w:val="001548D1"/>
    <w:rsid w:val="00185016"/>
    <w:rsid w:val="00195399"/>
    <w:rsid w:val="001A670B"/>
    <w:rsid w:val="001B7785"/>
    <w:rsid w:val="00200FC6"/>
    <w:rsid w:val="00203E0B"/>
    <w:rsid w:val="002053FD"/>
    <w:rsid w:val="00222F87"/>
    <w:rsid w:val="00233BA4"/>
    <w:rsid w:val="00237C85"/>
    <w:rsid w:val="00244336"/>
    <w:rsid w:val="00245302"/>
    <w:rsid w:val="002475AF"/>
    <w:rsid w:val="00254A40"/>
    <w:rsid w:val="0025502E"/>
    <w:rsid w:val="0025767D"/>
    <w:rsid w:val="00280EF0"/>
    <w:rsid w:val="00292FF8"/>
    <w:rsid w:val="002B033A"/>
    <w:rsid w:val="002F4DAA"/>
    <w:rsid w:val="00306921"/>
    <w:rsid w:val="00325276"/>
    <w:rsid w:val="0034076A"/>
    <w:rsid w:val="00346A5E"/>
    <w:rsid w:val="00360619"/>
    <w:rsid w:val="00373C21"/>
    <w:rsid w:val="003B5119"/>
    <w:rsid w:val="003C1465"/>
    <w:rsid w:val="003D2F51"/>
    <w:rsid w:val="003F0329"/>
    <w:rsid w:val="00440A49"/>
    <w:rsid w:val="00464A8C"/>
    <w:rsid w:val="00466BE8"/>
    <w:rsid w:val="00474B75"/>
    <w:rsid w:val="004A4559"/>
    <w:rsid w:val="004B385E"/>
    <w:rsid w:val="004C2F5B"/>
    <w:rsid w:val="004C49BF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3AE7"/>
    <w:rsid w:val="005A24C4"/>
    <w:rsid w:val="005A4518"/>
    <w:rsid w:val="005A7633"/>
    <w:rsid w:val="005D67C9"/>
    <w:rsid w:val="005F4895"/>
    <w:rsid w:val="006216DA"/>
    <w:rsid w:val="006302B7"/>
    <w:rsid w:val="00630B6C"/>
    <w:rsid w:val="00631E3E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364F"/>
    <w:rsid w:val="007B221F"/>
    <w:rsid w:val="007B335E"/>
    <w:rsid w:val="007C7928"/>
    <w:rsid w:val="007F652A"/>
    <w:rsid w:val="00803CBC"/>
    <w:rsid w:val="00811D0D"/>
    <w:rsid w:val="00822186"/>
    <w:rsid w:val="00822ABC"/>
    <w:rsid w:val="00835AF9"/>
    <w:rsid w:val="00837F3F"/>
    <w:rsid w:val="00846400"/>
    <w:rsid w:val="00852B35"/>
    <w:rsid w:val="00887FE5"/>
    <w:rsid w:val="00895F57"/>
    <w:rsid w:val="008A1A0A"/>
    <w:rsid w:val="008A36BE"/>
    <w:rsid w:val="008B09FD"/>
    <w:rsid w:val="008E4C3E"/>
    <w:rsid w:val="009154FE"/>
    <w:rsid w:val="009228A9"/>
    <w:rsid w:val="0093315B"/>
    <w:rsid w:val="00966AB8"/>
    <w:rsid w:val="009A00C0"/>
    <w:rsid w:val="009B10E1"/>
    <w:rsid w:val="009B5F8A"/>
    <w:rsid w:val="009F1080"/>
    <w:rsid w:val="009F6988"/>
    <w:rsid w:val="00A4218F"/>
    <w:rsid w:val="00A50D81"/>
    <w:rsid w:val="00A527E7"/>
    <w:rsid w:val="00A53377"/>
    <w:rsid w:val="00A6384F"/>
    <w:rsid w:val="00A81FED"/>
    <w:rsid w:val="00A86B4D"/>
    <w:rsid w:val="00A9071C"/>
    <w:rsid w:val="00AE066A"/>
    <w:rsid w:val="00AE29D1"/>
    <w:rsid w:val="00AF045D"/>
    <w:rsid w:val="00B0140A"/>
    <w:rsid w:val="00B0669B"/>
    <w:rsid w:val="00B513DC"/>
    <w:rsid w:val="00B53079"/>
    <w:rsid w:val="00B70C78"/>
    <w:rsid w:val="00B743FE"/>
    <w:rsid w:val="00B76184"/>
    <w:rsid w:val="00B762DB"/>
    <w:rsid w:val="00B810BC"/>
    <w:rsid w:val="00BA61B9"/>
    <w:rsid w:val="00BC06B5"/>
    <w:rsid w:val="00BC1DF7"/>
    <w:rsid w:val="00BD7748"/>
    <w:rsid w:val="00BF747E"/>
    <w:rsid w:val="00C14FF4"/>
    <w:rsid w:val="00C15166"/>
    <w:rsid w:val="00C164E9"/>
    <w:rsid w:val="00C16873"/>
    <w:rsid w:val="00C55CCE"/>
    <w:rsid w:val="00C60B27"/>
    <w:rsid w:val="00C61FBF"/>
    <w:rsid w:val="00C65574"/>
    <w:rsid w:val="00C75626"/>
    <w:rsid w:val="00C87698"/>
    <w:rsid w:val="00C968E8"/>
    <w:rsid w:val="00CE7039"/>
    <w:rsid w:val="00CF250D"/>
    <w:rsid w:val="00D2316B"/>
    <w:rsid w:val="00D27CCB"/>
    <w:rsid w:val="00D63E78"/>
    <w:rsid w:val="00D937EF"/>
    <w:rsid w:val="00DD18B5"/>
    <w:rsid w:val="00DD4D01"/>
    <w:rsid w:val="00E1646A"/>
    <w:rsid w:val="00E2366D"/>
    <w:rsid w:val="00E4294D"/>
    <w:rsid w:val="00E42CAC"/>
    <w:rsid w:val="00E44B2F"/>
    <w:rsid w:val="00E55329"/>
    <w:rsid w:val="00E7439F"/>
    <w:rsid w:val="00E85631"/>
    <w:rsid w:val="00EE779D"/>
    <w:rsid w:val="00EF3B63"/>
    <w:rsid w:val="00F061CF"/>
    <w:rsid w:val="00F16561"/>
    <w:rsid w:val="00F200E7"/>
    <w:rsid w:val="00F71C54"/>
    <w:rsid w:val="00FA3C25"/>
    <w:rsid w:val="00FA57D1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dc:description/>
  <cp:lastModifiedBy>USER</cp:lastModifiedBy>
  <cp:revision>3</cp:revision>
  <cp:lastPrinted>2016-10-31T09:46:00Z</cp:lastPrinted>
  <dcterms:created xsi:type="dcterms:W3CDTF">2016-10-31T10:08:00Z</dcterms:created>
  <dcterms:modified xsi:type="dcterms:W3CDTF">2016-10-31T10:14:00Z</dcterms:modified>
</cp:coreProperties>
</file>